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60762" w14:textId="77777777" w:rsidR="0087743D" w:rsidRDefault="004441C0">
      <w:pPr>
        <w:rPr>
          <w:b/>
          <w:sz w:val="36"/>
          <w:szCs w:val="36"/>
          <w:u w:val="single"/>
          <w:lang w:eastAsia="zh-CN"/>
        </w:rPr>
      </w:pPr>
      <w:r w:rsidRPr="00EE30F0">
        <w:rPr>
          <w:b/>
          <w:sz w:val="36"/>
          <w:szCs w:val="36"/>
          <w:u w:val="single"/>
        </w:rPr>
        <w:t>Binding Death Benefit Nomination</w:t>
      </w:r>
    </w:p>
    <w:p w14:paraId="5BC605D4" w14:textId="77777777" w:rsidR="0072033D" w:rsidRDefault="0072033D">
      <w:pPr>
        <w:rPr>
          <w:b/>
          <w:sz w:val="36"/>
          <w:szCs w:val="36"/>
          <w:u w:val="single"/>
          <w:lang w:eastAsia="zh-CN"/>
        </w:rPr>
      </w:pPr>
    </w:p>
    <w:p w14:paraId="56DA7DF1" w14:textId="77777777" w:rsidR="0072033D" w:rsidRPr="0095262D" w:rsidRDefault="00DB3853">
      <w:pPr>
        <w:rPr>
          <w:sz w:val="22"/>
          <w:szCs w:val="22"/>
          <w:lang w:eastAsia="zh-CN"/>
        </w:rPr>
      </w:pPr>
      <w:r w:rsidRPr="0095262D">
        <w:rPr>
          <w:rFonts w:hint="eastAsia"/>
          <w:sz w:val="22"/>
          <w:szCs w:val="22"/>
          <w:lang w:eastAsia="zh-CN"/>
        </w:rPr>
        <w:t xml:space="preserve">The Trustees </w:t>
      </w:r>
      <w:r w:rsidR="0072033D" w:rsidRPr="0095262D">
        <w:rPr>
          <w:rFonts w:hint="eastAsia"/>
          <w:sz w:val="22"/>
          <w:szCs w:val="22"/>
          <w:lang w:eastAsia="zh-CN"/>
        </w:rPr>
        <w:t>hereby note and elect for the continuing and indefinite nature of th</w:t>
      </w:r>
      <w:r w:rsidRPr="0095262D">
        <w:rPr>
          <w:rFonts w:hint="eastAsia"/>
          <w:sz w:val="22"/>
          <w:szCs w:val="22"/>
          <w:lang w:eastAsia="zh-CN"/>
        </w:rPr>
        <w:t>is</w:t>
      </w:r>
      <w:r w:rsidR="0072033D" w:rsidRPr="0095262D">
        <w:rPr>
          <w:rFonts w:hint="eastAsia"/>
          <w:sz w:val="22"/>
          <w:szCs w:val="22"/>
          <w:lang w:eastAsia="zh-CN"/>
        </w:rPr>
        <w:t xml:space="preserve"> Bi</w:t>
      </w:r>
      <w:r w:rsidR="004378C2" w:rsidRPr="0095262D">
        <w:rPr>
          <w:rFonts w:hint="eastAsia"/>
          <w:sz w:val="22"/>
          <w:szCs w:val="22"/>
          <w:lang w:eastAsia="zh-CN"/>
        </w:rPr>
        <w:t xml:space="preserve">nding Death Benefit Nomination. </w:t>
      </w:r>
      <w:r w:rsidR="00F55942" w:rsidRPr="0095262D">
        <w:rPr>
          <w:rFonts w:hint="eastAsia"/>
          <w:sz w:val="22"/>
          <w:szCs w:val="22"/>
          <w:lang w:eastAsia="zh-CN"/>
        </w:rPr>
        <w:t xml:space="preserve">The Trustees understand that a </w:t>
      </w:r>
      <w:r w:rsidR="003F1CBB" w:rsidRPr="0095262D">
        <w:rPr>
          <w:rFonts w:hint="eastAsia"/>
          <w:sz w:val="22"/>
          <w:szCs w:val="22"/>
          <w:lang w:eastAsia="zh-CN"/>
        </w:rPr>
        <w:t xml:space="preserve">Binding </w:t>
      </w:r>
      <w:r w:rsidR="004378C2" w:rsidRPr="0095262D">
        <w:rPr>
          <w:rFonts w:hint="eastAsia"/>
          <w:sz w:val="22"/>
          <w:szCs w:val="22"/>
          <w:lang w:eastAsia="zh-CN"/>
        </w:rPr>
        <w:t xml:space="preserve">Death Benefit Nomination is </w:t>
      </w:r>
      <w:r w:rsidR="0072033D" w:rsidRPr="0095262D">
        <w:rPr>
          <w:rFonts w:hint="eastAsia"/>
          <w:sz w:val="22"/>
          <w:szCs w:val="22"/>
          <w:lang w:eastAsia="zh-CN"/>
        </w:rPr>
        <w:t>exempt</w:t>
      </w:r>
      <w:r w:rsidR="004378C2" w:rsidRPr="0095262D">
        <w:rPr>
          <w:rFonts w:hint="eastAsia"/>
          <w:sz w:val="22"/>
          <w:szCs w:val="22"/>
          <w:lang w:eastAsia="zh-CN"/>
        </w:rPr>
        <w:t>ed</w:t>
      </w:r>
      <w:r w:rsidR="0072033D" w:rsidRPr="0095262D">
        <w:rPr>
          <w:rFonts w:hint="eastAsia"/>
          <w:sz w:val="22"/>
          <w:szCs w:val="22"/>
          <w:lang w:eastAsia="zh-CN"/>
        </w:rPr>
        <w:t xml:space="preserve"> from SIS Regulations 6.17A</w:t>
      </w:r>
      <w:r w:rsidR="004378C2" w:rsidRPr="0095262D">
        <w:rPr>
          <w:rFonts w:hint="eastAsia"/>
          <w:sz w:val="22"/>
          <w:szCs w:val="22"/>
          <w:lang w:eastAsia="zh-CN"/>
        </w:rPr>
        <w:t xml:space="preserve"> (7)(a)</w:t>
      </w:r>
      <w:r w:rsidR="00F55942" w:rsidRPr="0095262D">
        <w:rPr>
          <w:rFonts w:hint="eastAsia"/>
          <w:sz w:val="22"/>
          <w:szCs w:val="22"/>
          <w:lang w:eastAsia="zh-CN"/>
        </w:rPr>
        <w:t xml:space="preserve"> if elected by the Trustee and</w:t>
      </w:r>
      <w:r w:rsidR="009F071E" w:rsidRPr="0095262D">
        <w:rPr>
          <w:rFonts w:hint="eastAsia"/>
          <w:sz w:val="22"/>
          <w:szCs w:val="22"/>
          <w:lang w:eastAsia="zh-CN"/>
        </w:rPr>
        <w:t xml:space="preserve"> will continue indefinitely until the Trustees elect to amend th</w:t>
      </w:r>
      <w:r w:rsidR="00C54612" w:rsidRPr="0095262D">
        <w:rPr>
          <w:rFonts w:hint="eastAsia"/>
          <w:sz w:val="22"/>
          <w:szCs w:val="22"/>
          <w:lang w:eastAsia="zh-CN"/>
        </w:rPr>
        <w:t>is</w:t>
      </w:r>
      <w:r w:rsidR="009F071E" w:rsidRPr="0095262D">
        <w:rPr>
          <w:rFonts w:hint="eastAsia"/>
          <w:sz w:val="22"/>
          <w:szCs w:val="22"/>
          <w:lang w:eastAsia="zh-CN"/>
        </w:rPr>
        <w:t xml:space="preserve"> nomination</w:t>
      </w:r>
      <w:r w:rsidR="0072033D" w:rsidRPr="0095262D">
        <w:rPr>
          <w:rFonts w:hint="eastAsia"/>
          <w:sz w:val="22"/>
          <w:szCs w:val="22"/>
          <w:lang w:eastAsia="zh-CN"/>
        </w:rPr>
        <w:t>.</w:t>
      </w:r>
      <w:r w:rsidR="00F55942" w:rsidRPr="0095262D">
        <w:rPr>
          <w:rFonts w:hint="eastAsia"/>
          <w:sz w:val="22"/>
          <w:szCs w:val="22"/>
          <w:lang w:eastAsia="zh-CN"/>
        </w:rPr>
        <w:t xml:space="preserve"> </w:t>
      </w:r>
    </w:p>
    <w:p w14:paraId="171E5DEC" w14:textId="77777777" w:rsidR="004441C0" w:rsidRPr="0095262D" w:rsidRDefault="004441C0">
      <w:pPr>
        <w:rPr>
          <w:sz w:val="22"/>
          <w:szCs w:val="22"/>
        </w:rPr>
      </w:pPr>
    </w:p>
    <w:p w14:paraId="0305D246" w14:textId="77777777" w:rsidR="004441C0" w:rsidRPr="0095262D" w:rsidRDefault="004441C0">
      <w:pPr>
        <w:rPr>
          <w:sz w:val="22"/>
          <w:szCs w:val="22"/>
          <w:lang w:eastAsia="zh-CN"/>
        </w:rPr>
      </w:pPr>
      <w:r w:rsidRPr="0095262D">
        <w:rPr>
          <w:sz w:val="22"/>
          <w:szCs w:val="22"/>
        </w:rPr>
        <w:t xml:space="preserve">To </w:t>
      </w:r>
      <w:r w:rsidR="00123ADA" w:rsidRPr="0095262D">
        <w:rPr>
          <w:sz w:val="22"/>
          <w:szCs w:val="22"/>
        </w:rPr>
        <w:t>the Trustees of ………………………………………</w:t>
      </w:r>
    </w:p>
    <w:p w14:paraId="11606900" w14:textId="77777777" w:rsidR="004441C0" w:rsidRPr="0095262D" w:rsidRDefault="004441C0">
      <w:pPr>
        <w:rPr>
          <w:sz w:val="22"/>
          <w:szCs w:val="22"/>
        </w:rPr>
      </w:pPr>
    </w:p>
    <w:p w14:paraId="3AA8E6DD" w14:textId="77777777" w:rsidR="004441C0" w:rsidRPr="0095262D" w:rsidRDefault="004441C0">
      <w:pPr>
        <w:rPr>
          <w:sz w:val="22"/>
          <w:szCs w:val="22"/>
          <w:lang w:eastAsia="zh-CN"/>
        </w:rPr>
      </w:pPr>
      <w:r w:rsidRPr="0095262D">
        <w:rPr>
          <w:sz w:val="22"/>
          <w:szCs w:val="22"/>
        </w:rPr>
        <w:t>I</w:t>
      </w:r>
      <w:r w:rsidR="0013292C" w:rsidRPr="0095262D">
        <w:rPr>
          <w:rFonts w:hint="eastAsia"/>
          <w:sz w:val="22"/>
          <w:szCs w:val="22"/>
          <w:lang w:eastAsia="zh-CN"/>
        </w:rPr>
        <w:t xml:space="preserve"> (Full Name) </w:t>
      </w:r>
      <w:r w:rsidR="00123ADA" w:rsidRPr="0095262D">
        <w:rPr>
          <w:sz w:val="22"/>
          <w:szCs w:val="22"/>
        </w:rPr>
        <w:t>……………………………………………</w:t>
      </w:r>
    </w:p>
    <w:p w14:paraId="7CAD9029" w14:textId="77777777" w:rsidR="004441C0" w:rsidRPr="0095262D" w:rsidRDefault="004441C0">
      <w:pPr>
        <w:rPr>
          <w:sz w:val="22"/>
          <w:szCs w:val="22"/>
        </w:rPr>
      </w:pPr>
    </w:p>
    <w:p w14:paraId="298079F8" w14:textId="77777777" w:rsidR="004441C0" w:rsidRPr="0095262D" w:rsidRDefault="00F814E5">
      <w:pPr>
        <w:rPr>
          <w:sz w:val="22"/>
          <w:szCs w:val="22"/>
          <w:lang w:eastAsia="zh-CN"/>
        </w:rPr>
      </w:pPr>
      <w:r w:rsidRPr="0095262D">
        <w:rPr>
          <w:rFonts w:hint="eastAsia"/>
          <w:sz w:val="22"/>
          <w:szCs w:val="22"/>
          <w:lang w:eastAsia="zh-CN"/>
        </w:rPr>
        <w:t>o</w:t>
      </w:r>
      <w:r w:rsidR="004441C0" w:rsidRPr="0095262D">
        <w:rPr>
          <w:sz w:val="22"/>
          <w:szCs w:val="22"/>
        </w:rPr>
        <w:t>f</w:t>
      </w:r>
      <w:r w:rsidRPr="0095262D">
        <w:rPr>
          <w:rFonts w:hint="eastAsia"/>
          <w:sz w:val="22"/>
          <w:szCs w:val="22"/>
          <w:lang w:eastAsia="zh-CN"/>
        </w:rPr>
        <w:t xml:space="preserve"> </w:t>
      </w:r>
      <w:r w:rsidR="005F6C47" w:rsidRPr="0095262D">
        <w:rPr>
          <w:rFonts w:hint="eastAsia"/>
          <w:sz w:val="22"/>
          <w:szCs w:val="22"/>
          <w:lang w:eastAsia="zh-CN"/>
        </w:rPr>
        <w:t>(Ad</w:t>
      </w:r>
      <w:r w:rsidRPr="0095262D">
        <w:rPr>
          <w:rFonts w:hint="eastAsia"/>
          <w:sz w:val="22"/>
          <w:szCs w:val="22"/>
          <w:lang w:eastAsia="zh-CN"/>
        </w:rPr>
        <w:t>dress)</w:t>
      </w:r>
      <w:r w:rsidR="004441C0" w:rsidRPr="0095262D">
        <w:rPr>
          <w:sz w:val="22"/>
          <w:szCs w:val="22"/>
        </w:rPr>
        <w:t>……………</w:t>
      </w:r>
      <w:r w:rsidR="00123ADA" w:rsidRPr="0095262D">
        <w:rPr>
          <w:sz w:val="22"/>
          <w:szCs w:val="22"/>
        </w:rPr>
        <w:t>…………………………………</w:t>
      </w:r>
    </w:p>
    <w:p w14:paraId="40D3E959" w14:textId="77777777" w:rsidR="004441C0" w:rsidRPr="0095262D" w:rsidRDefault="004441C0">
      <w:pPr>
        <w:rPr>
          <w:sz w:val="22"/>
          <w:szCs w:val="22"/>
        </w:rPr>
      </w:pPr>
    </w:p>
    <w:p w14:paraId="1CABD566" w14:textId="77777777" w:rsidR="004441C0" w:rsidRPr="0095262D" w:rsidRDefault="005F6C47">
      <w:pPr>
        <w:rPr>
          <w:sz w:val="22"/>
          <w:szCs w:val="22"/>
        </w:rPr>
      </w:pPr>
      <w:r w:rsidRPr="0095262D">
        <w:rPr>
          <w:sz w:val="22"/>
          <w:szCs w:val="22"/>
        </w:rPr>
        <w:t xml:space="preserve">As a </w:t>
      </w:r>
      <w:r w:rsidRPr="0095262D">
        <w:rPr>
          <w:rFonts w:hint="eastAsia"/>
          <w:sz w:val="22"/>
          <w:szCs w:val="22"/>
          <w:lang w:eastAsia="zh-CN"/>
        </w:rPr>
        <w:t>M</w:t>
      </w:r>
      <w:r w:rsidRPr="0095262D">
        <w:rPr>
          <w:sz w:val="22"/>
          <w:szCs w:val="22"/>
        </w:rPr>
        <w:t xml:space="preserve">ember of the above </w:t>
      </w:r>
      <w:r w:rsidRPr="0095262D">
        <w:rPr>
          <w:rFonts w:hint="eastAsia"/>
          <w:sz w:val="22"/>
          <w:szCs w:val="22"/>
          <w:lang w:eastAsia="zh-CN"/>
        </w:rPr>
        <w:t>F</w:t>
      </w:r>
      <w:r w:rsidR="004441C0" w:rsidRPr="0095262D">
        <w:rPr>
          <w:sz w:val="22"/>
          <w:szCs w:val="22"/>
        </w:rPr>
        <w:t>und, direct you to pay my death benefit to the following persons in the proportions as shown:</w:t>
      </w:r>
    </w:p>
    <w:p w14:paraId="07266A46" w14:textId="77777777" w:rsidR="004441C0" w:rsidRPr="0095262D" w:rsidRDefault="004441C0">
      <w:pPr>
        <w:rPr>
          <w:sz w:val="22"/>
          <w:szCs w:val="22"/>
        </w:rPr>
      </w:pPr>
    </w:p>
    <w:p w14:paraId="67C7A617" w14:textId="77777777" w:rsidR="004441C0" w:rsidRPr="0095262D" w:rsidRDefault="004441C0">
      <w:pPr>
        <w:rPr>
          <w:sz w:val="22"/>
          <w:szCs w:val="22"/>
          <w:lang w:eastAsia="zh-CN"/>
        </w:rPr>
      </w:pPr>
      <w:r w:rsidRPr="0095262D">
        <w:rPr>
          <w:sz w:val="22"/>
          <w:szCs w:val="22"/>
        </w:rPr>
        <w:t xml:space="preserve">Name of </w:t>
      </w:r>
      <w:r w:rsidR="00DF584E" w:rsidRPr="0095262D">
        <w:rPr>
          <w:sz w:val="22"/>
          <w:szCs w:val="22"/>
        </w:rPr>
        <w:t>Beneficiary</w:t>
      </w:r>
      <w:r w:rsidRPr="0095262D">
        <w:rPr>
          <w:sz w:val="22"/>
          <w:szCs w:val="22"/>
        </w:rPr>
        <w:tab/>
      </w:r>
      <w:r w:rsidRPr="0095262D">
        <w:rPr>
          <w:sz w:val="22"/>
          <w:szCs w:val="22"/>
        </w:rPr>
        <w:tab/>
        <w:t>Name of Beneficiary</w:t>
      </w:r>
      <w:r w:rsidRPr="0095262D">
        <w:rPr>
          <w:sz w:val="22"/>
          <w:szCs w:val="22"/>
        </w:rPr>
        <w:tab/>
      </w:r>
      <w:r w:rsidRPr="0095262D">
        <w:rPr>
          <w:sz w:val="22"/>
          <w:szCs w:val="22"/>
        </w:rPr>
        <w:tab/>
        <w:t>Name of Beneficiary</w:t>
      </w:r>
    </w:p>
    <w:p w14:paraId="713BB611" w14:textId="77777777" w:rsidR="000F5452" w:rsidRPr="0095262D" w:rsidRDefault="000F5452">
      <w:pPr>
        <w:rPr>
          <w:sz w:val="22"/>
          <w:szCs w:val="22"/>
          <w:lang w:eastAsia="zh-CN"/>
        </w:rPr>
      </w:pPr>
    </w:p>
    <w:p w14:paraId="1AC491BB" w14:textId="77777777" w:rsidR="000F5452" w:rsidRPr="0095262D" w:rsidRDefault="000F5452">
      <w:pPr>
        <w:rPr>
          <w:sz w:val="22"/>
          <w:szCs w:val="22"/>
          <w:lang w:eastAsia="zh-CN"/>
        </w:rPr>
      </w:pPr>
    </w:p>
    <w:p w14:paraId="0217679D" w14:textId="77777777" w:rsidR="004441C0" w:rsidRPr="0095262D" w:rsidRDefault="004441C0">
      <w:pPr>
        <w:rPr>
          <w:sz w:val="22"/>
          <w:szCs w:val="22"/>
          <w:lang w:eastAsia="zh-CN"/>
        </w:rPr>
      </w:pPr>
      <w:r w:rsidRPr="0095262D">
        <w:rPr>
          <w:sz w:val="22"/>
          <w:szCs w:val="22"/>
        </w:rPr>
        <w:t>……………………</w:t>
      </w:r>
      <w:r w:rsidRPr="0095262D">
        <w:rPr>
          <w:sz w:val="22"/>
          <w:szCs w:val="22"/>
        </w:rPr>
        <w:tab/>
      </w:r>
      <w:r w:rsidRPr="0095262D">
        <w:rPr>
          <w:sz w:val="22"/>
          <w:szCs w:val="22"/>
        </w:rPr>
        <w:tab/>
        <w:t>…………………….</w:t>
      </w:r>
      <w:r w:rsidRPr="0095262D">
        <w:rPr>
          <w:sz w:val="22"/>
          <w:szCs w:val="22"/>
        </w:rPr>
        <w:tab/>
      </w:r>
      <w:r w:rsidRPr="0095262D">
        <w:rPr>
          <w:sz w:val="22"/>
          <w:szCs w:val="22"/>
        </w:rPr>
        <w:tab/>
        <w:t>…………………….</w:t>
      </w:r>
    </w:p>
    <w:p w14:paraId="56EE99BF" w14:textId="77777777" w:rsidR="000F5452" w:rsidRPr="0095262D" w:rsidRDefault="000F5452">
      <w:pPr>
        <w:rPr>
          <w:sz w:val="22"/>
          <w:szCs w:val="22"/>
          <w:lang w:eastAsia="zh-CN"/>
        </w:rPr>
      </w:pPr>
    </w:p>
    <w:p w14:paraId="1A8D1892" w14:textId="77777777" w:rsidR="004441C0" w:rsidRPr="0095262D" w:rsidRDefault="004441C0">
      <w:pPr>
        <w:rPr>
          <w:sz w:val="22"/>
          <w:szCs w:val="22"/>
        </w:rPr>
      </w:pPr>
      <w:r w:rsidRPr="0095262D">
        <w:rPr>
          <w:sz w:val="22"/>
          <w:szCs w:val="22"/>
        </w:rPr>
        <w:t>……………………</w:t>
      </w:r>
      <w:r w:rsidRPr="0095262D">
        <w:rPr>
          <w:sz w:val="22"/>
          <w:szCs w:val="22"/>
        </w:rPr>
        <w:tab/>
      </w:r>
      <w:r w:rsidRPr="0095262D">
        <w:rPr>
          <w:sz w:val="22"/>
          <w:szCs w:val="22"/>
        </w:rPr>
        <w:tab/>
        <w:t>…………………….</w:t>
      </w:r>
      <w:r w:rsidRPr="0095262D">
        <w:rPr>
          <w:sz w:val="22"/>
          <w:szCs w:val="22"/>
        </w:rPr>
        <w:tab/>
      </w:r>
      <w:r w:rsidRPr="0095262D">
        <w:rPr>
          <w:sz w:val="22"/>
          <w:szCs w:val="22"/>
        </w:rPr>
        <w:tab/>
        <w:t>…………………….</w:t>
      </w:r>
    </w:p>
    <w:p w14:paraId="31F45DE6" w14:textId="77777777" w:rsidR="004441C0" w:rsidRPr="0095262D" w:rsidRDefault="004441C0">
      <w:pPr>
        <w:rPr>
          <w:sz w:val="22"/>
          <w:szCs w:val="22"/>
        </w:rPr>
      </w:pPr>
    </w:p>
    <w:p w14:paraId="06C317A0" w14:textId="77777777" w:rsidR="004441C0" w:rsidRPr="0095262D" w:rsidRDefault="004441C0">
      <w:pPr>
        <w:rPr>
          <w:sz w:val="22"/>
          <w:szCs w:val="22"/>
        </w:rPr>
      </w:pPr>
      <w:r w:rsidRPr="0095262D">
        <w:rPr>
          <w:sz w:val="22"/>
          <w:szCs w:val="22"/>
        </w:rPr>
        <w:t>I understand that:</w:t>
      </w:r>
    </w:p>
    <w:p w14:paraId="056E0B27" w14:textId="77777777" w:rsidR="004441C0" w:rsidRPr="0095262D" w:rsidRDefault="004441C0" w:rsidP="004441C0">
      <w:pPr>
        <w:rPr>
          <w:sz w:val="22"/>
          <w:szCs w:val="22"/>
        </w:rPr>
      </w:pPr>
    </w:p>
    <w:p w14:paraId="69AE8938" w14:textId="77777777" w:rsidR="004441C0" w:rsidRPr="0095262D" w:rsidRDefault="004441C0" w:rsidP="004441C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5262D">
        <w:rPr>
          <w:sz w:val="22"/>
          <w:szCs w:val="22"/>
        </w:rPr>
        <w:t>I can amend or revoke this Nomination at any time by providing a new nomination</w:t>
      </w:r>
    </w:p>
    <w:p w14:paraId="67D31011" w14:textId="77777777" w:rsidR="004441C0" w:rsidRPr="0095262D" w:rsidRDefault="004441C0" w:rsidP="004441C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5262D">
        <w:rPr>
          <w:sz w:val="22"/>
          <w:szCs w:val="22"/>
        </w:rPr>
        <w:t>I understand that this nomination will not lapse unless I amend or revoke it.</w:t>
      </w:r>
    </w:p>
    <w:p w14:paraId="271C5D81" w14:textId="77777777" w:rsidR="004441C0" w:rsidRPr="0095262D" w:rsidRDefault="004441C0" w:rsidP="004441C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5262D">
        <w:rPr>
          <w:sz w:val="22"/>
          <w:szCs w:val="22"/>
        </w:rPr>
        <w:t>If the total proportion of my benefit nominated above does not equal my entire bene</w:t>
      </w:r>
      <w:r w:rsidR="00E0267A" w:rsidRPr="0095262D">
        <w:rPr>
          <w:sz w:val="22"/>
          <w:szCs w:val="22"/>
        </w:rPr>
        <w:t xml:space="preserve">fit then I understand that the </w:t>
      </w:r>
      <w:r w:rsidR="00E0267A" w:rsidRPr="0095262D">
        <w:rPr>
          <w:rFonts w:hint="eastAsia"/>
          <w:sz w:val="22"/>
          <w:szCs w:val="22"/>
          <w:lang w:eastAsia="zh-CN"/>
        </w:rPr>
        <w:t>T</w:t>
      </w:r>
      <w:r w:rsidRPr="0095262D">
        <w:rPr>
          <w:sz w:val="22"/>
          <w:szCs w:val="22"/>
        </w:rPr>
        <w:t xml:space="preserve">rustee shall have discretion as to where the remaining proportion of my benefit shall be paid. </w:t>
      </w:r>
    </w:p>
    <w:p w14:paraId="063BE4F9" w14:textId="77777777" w:rsidR="002B1C40" w:rsidRPr="00DD1832" w:rsidRDefault="004441C0" w:rsidP="00DD183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5262D">
        <w:rPr>
          <w:sz w:val="22"/>
          <w:szCs w:val="22"/>
        </w:rPr>
        <w:t xml:space="preserve">I understand that if I have not completed this nomination correctly then </w:t>
      </w:r>
      <w:r w:rsidR="00F4428E" w:rsidRPr="0095262D">
        <w:rPr>
          <w:sz w:val="22"/>
          <w:szCs w:val="22"/>
        </w:rPr>
        <w:t xml:space="preserve">it may be invalid and that the </w:t>
      </w:r>
      <w:r w:rsidR="00F4428E" w:rsidRPr="0095262D">
        <w:rPr>
          <w:rFonts w:hint="eastAsia"/>
          <w:sz w:val="22"/>
          <w:szCs w:val="22"/>
          <w:lang w:eastAsia="zh-CN"/>
        </w:rPr>
        <w:t>T</w:t>
      </w:r>
      <w:r w:rsidRPr="0095262D">
        <w:rPr>
          <w:sz w:val="22"/>
          <w:szCs w:val="22"/>
        </w:rPr>
        <w:t>rustee may then have discretion as to where my benefit is paid.</w:t>
      </w:r>
    </w:p>
    <w:p w14:paraId="42CBE665" w14:textId="77777777" w:rsidR="00E0267A" w:rsidRPr="0095262D" w:rsidRDefault="00E0267A" w:rsidP="00E0267A">
      <w:pPr>
        <w:pStyle w:val="ListParagraph"/>
        <w:rPr>
          <w:sz w:val="22"/>
          <w:szCs w:val="22"/>
        </w:rPr>
      </w:pPr>
    </w:p>
    <w:p w14:paraId="2352848A" w14:textId="77777777" w:rsidR="004441C0" w:rsidRPr="0095262D" w:rsidRDefault="004441C0" w:rsidP="004441C0">
      <w:pPr>
        <w:rPr>
          <w:sz w:val="22"/>
          <w:szCs w:val="22"/>
        </w:rPr>
      </w:pPr>
      <w:r w:rsidRPr="0095262D">
        <w:rPr>
          <w:sz w:val="22"/>
          <w:szCs w:val="22"/>
        </w:rPr>
        <w:t>I acknowledge that I have been provided with the necessary information to enable me to make an informed nomination and I fully understand the effect of this nomination.</w:t>
      </w:r>
    </w:p>
    <w:p w14:paraId="2FB35F6D" w14:textId="77777777" w:rsidR="004441C0" w:rsidRPr="0095262D" w:rsidRDefault="004441C0" w:rsidP="004441C0">
      <w:pPr>
        <w:rPr>
          <w:sz w:val="22"/>
          <w:szCs w:val="22"/>
        </w:rPr>
      </w:pPr>
    </w:p>
    <w:p w14:paraId="0F60A268" w14:textId="77777777" w:rsidR="004441C0" w:rsidRPr="0095262D" w:rsidRDefault="004441C0" w:rsidP="004441C0">
      <w:pPr>
        <w:rPr>
          <w:sz w:val="22"/>
          <w:szCs w:val="22"/>
        </w:rPr>
      </w:pPr>
      <w:r w:rsidRPr="0095262D">
        <w:rPr>
          <w:sz w:val="22"/>
          <w:szCs w:val="22"/>
        </w:rPr>
        <w:t>Signed</w:t>
      </w:r>
    </w:p>
    <w:p w14:paraId="0943200A" w14:textId="77777777" w:rsidR="004441C0" w:rsidRPr="0095262D" w:rsidRDefault="004441C0" w:rsidP="004441C0">
      <w:pPr>
        <w:rPr>
          <w:sz w:val="22"/>
          <w:szCs w:val="22"/>
        </w:rPr>
      </w:pPr>
    </w:p>
    <w:p w14:paraId="6F30D235" w14:textId="77777777" w:rsidR="004441C0" w:rsidRPr="0095262D" w:rsidRDefault="004441C0" w:rsidP="004441C0">
      <w:pPr>
        <w:rPr>
          <w:sz w:val="22"/>
          <w:szCs w:val="22"/>
        </w:rPr>
      </w:pPr>
      <w:r w:rsidRPr="0095262D">
        <w:rPr>
          <w:sz w:val="22"/>
          <w:szCs w:val="22"/>
        </w:rPr>
        <w:t xml:space="preserve">………………………………………………………… </w:t>
      </w:r>
      <w:r w:rsidRPr="0095262D">
        <w:rPr>
          <w:sz w:val="22"/>
          <w:szCs w:val="22"/>
        </w:rPr>
        <w:tab/>
        <w:t xml:space="preserve"> Date……………...........</w:t>
      </w:r>
    </w:p>
    <w:p w14:paraId="3EFD2C65" w14:textId="77777777" w:rsidR="004441C0" w:rsidRPr="0095262D" w:rsidRDefault="004441C0" w:rsidP="004441C0">
      <w:pPr>
        <w:rPr>
          <w:sz w:val="22"/>
          <w:szCs w:val="22"/>
        </w:rPr>
      </w:pPr>
    </w:p>
    <w:p w14:paraId="119D0353" w14:textId="77777777" w:rsidR="004441C0" w:rsidRPr="0095262D" w:rsidRDefault="00EE30F0" w:rsidP="004441C0">
      <w:pPr>
        <w:rPr>
          <w:sz w:val="22"/>
          <w:szCs w:val="22"/>
        </w:rPr>
      </w:pPr>
      <w:r w:rsidRPr="0095262D">
        <w:rPr>
          <w:b/>
          <w:sz w:val="22"/>
          <w:szCs w:val="22"/>
        </w:rPr>
        <w:t>Witnesses</w:t>
      </w:r>
      <w:r w:rsidR="004441C0" w:rsidRPr="0095262D">
        <w:rPr>
          <w:b/>
          <w:sz w:val="22"/>
          <w:szCs w:val="22"/>
        </w:rPr>
        <w:t>:</w:t>
      </w:r>
      <w:r w:rsidR="004441C0" w:rsidRPr="0095262D">
        <w:rPr>
          <w:sz w:val="22"/>
          <w:szCs w:val="22"/>
        </w:rPr>
        <w:t xml:space="preserve"> (This nomination must be signed by 2 witnesses over </w:t>
      </w:r>
      <w:r w:rsidR="00123ADA" w:rsidRPr="0095262D">
        <w:rPr>
          <w:sz w:val="22"/>
          <w:szCs w:val="22"/>
        </w:rPr>
        <w:t xml:space="preserve">the age of 18 and not named as </w:t>
      </w:r>
      <w:r w:rsidR="00123ADA" w:rsidRPr="0095262D">
        <w:rPr>
          <w:rFonts w:hint="eastAsia"/>
          <w:sz w:val="22"/>
          <w:szCs w:val="22"/>
          <w:lang w:eastAsia="zh-CN"/>
        </w:rPr>
        <w:t>B</w:t>
      </w:r>
      <w:r w:rsidR="004441C0" w:rsidRPr="0095262D">
        <w:rPr>
          <w:sz w:val="22"/>
          <w:szCs w:val="22"/>
        </w:rPr>
        <w:t>eneficiaries)</w:t>
      </w:r>
    </w:p>
    <w:p w14:paraId="4F953874" w14:textId="77777777" w:rsidR="004441C0" w:rsidRPr="0095262D" w:rsidRDefault="004441C0" w:rsidP="004441C0">
      <w:pPr>
        <w:rPr>
          <w:sz w:val="22"/>
          <w:szCs w:val="22"/>
        </w:rPr>
      </w:pPr>
    </w:p>
    <w:p w14:paraId="2AA3A7EA" w14:textId="77777777" w:rsidR="004441C0" w:rsidRPr="0095262D" w:rsidRDefault="004441C0" w:rsidP="004441C0">
      <w:pPr>
        <w:rPr>
          <w:sz w:val="22"/>
          <w:szCs w:val="22"/>
        </w:rPr>
      </w:pPr>
      <w:r w:rsidRPr="0095262D">
        <w:rPr>
          <w:sz w:val="22"/>
          <w:szCs w:val="22"/>
        </w:rPr>
        <w:t>We declare that:</w:t>
      </w:r>
    </w:p>
    <w:p w14:paraId="636D7374" w14:textId="77777777" w:rsidR="004441C0" w:rsidRPr="0095262D" w:rsidRDefault="004441C0" w:rsidP="004441C0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5262D">
        <w:rPr>
          <w:sz w:val="22"/>
          <w:szCs w:val="22"/>
        </w:rPr>
        <w:t>This nomination was signed by the member in our presence</w:t>
      </w:r>
    </w:p>
    <w:p w14:paraId="78F312DC" w14:textId="77777777" w:rsidR="004441C0" w:rsidRPr="0095262D" w:rsidRDefault="004441C0" w:rsidP="004441C0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5262D">
        <w:rPr>
          <w:sz w:val="22"/>
          <w:szCs w:val="22"/>
        </w:rPr>
        <w:t>We are aged 18 years or older</w:t>
      </w:r>
    </w:p>
    <w:p w14:paraId="20278D71" w14:textId="77777777" w:rsidR="004441C0" w:rsidRPr="0095262D" w:rsidRDefault="004441C0" w:rsidP="004441C0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5262D">
        <w:rPr>
          <w:sz w:val="22"/>
          <w:szCs w:val="22"/>
        </w:rPr>
        <w:t>We are not named as beneficiaries in this nomination.</w:t>
      </w:r>
    </w:p>
    <w:p w14:paraId="2869E3EC" w14:textId="77777777" w:rsidR="004441C0" w:rsidRPr="0095262D" w:rsidRDefault="004441C0" w:rsidP="004441C0">
      <w:pPr>
        <w:rPr>
          <w:sz w:val="22"/>
          <w:szCs w:val="22"/>
        </w:rPr>
      </w:pPr>
    </w:p>
    <w:p w14:paraId="01598D3C" w14:textId="77777777" w:rsidR="004441C0" w:rsidRPr="0095262D" w:rsidRDefault="004441C0" w:rsidP="004441C0">
      <w:pPr>
        <w:rPr>
          <w:sz w:val="22"/>
          <w:szCs w:val="22"/>
        </w:rPr>
      </w:pPr>
      <w:r w:rsidRPr="0095262D">
        <w:rPr>
          <w:sz w:val="22"/>
          <w:szCs w:val="22"/>
        </w:rPr>
        <w:t>……………………………………</w:t>
      </w:r>
      <w:r w:rsidR="00EE30F0" w:rsidRPr="0095262D">
        <w:rPr>
          <w:sz w:val="22"/>
          <w:szCs w:val="22"/>
        </w:rPr>
        <w:tab/>
      </w:r>
      <w:r w:rsidR="00EE30F0" w:rsidRPr="0095262D">
        <w:rPr>
          <w:sz w:val="22"/>
          <w:szCs w:val="22"/>
        </w:rPr>
        <w:tab/>
        <w:t>……………………………………</w:t>
      </w:r>
    </w:p>
    <w:p w14:paraId="638BE89F" w14:textId="77777777" w:rsidR="004441C0" w:rsidRPr="0095262D" w:rsidRDefault="004441C0" w:rsidP="004441C0">
      <w:pPr>
        <w:rPr>
          <w:sz w:val="22"/>
          <w:szCs w:val="22"/>
        </w:rPr>
      </w:pPr>
    </w:p>
    <w:p w14:paraId="096813F4" w14:textId="77777777" w:rsidR="00EE30F0" w:rsidRPr="0095262D" w:rsidRDefault="004441C0" w:rsidP="004441C0">
      <w:pPr>
        <w:rPr>
          <w:sz w:val="22"/>
          <w:szCs w:val="22"/>
        </w:rPr>
      </w:pPr>
      <w:proofErr w:type="gramStart"/>
      <w:r w:rsidRPr="0095262D">
        <w:rPr>
          <w:sz w:val="22"/>
          <w:szCs w:val="22"/>
        </w:rPr>
        <w:t>Name:…</w:t>
      </w:r>
      <w:proofErr w:type="gramEnd"/>
      <w:r w:rsidRPr="0095262D">
        <w:rPr>
          <w:sz w:val="22"/>
          <w:szCs w:val="22"/>
        </w:rPr>
        <w:t>…………………………</w:t>
      </w:r>
      <w:r w:rsidR="00EE30F0" w:rsidRPr="0095262D">
        <w:rPr>
          <w:sz w:val="22"/>
          <w:szCs w:val="22"/>
        </w:rPr>
        <w:tab/>
      </w:r>
      <w:r w:rsidR="00EE30F0" w:rsidRPr="0095262D">
        <w:rPr>
          <w:sz w:val="22"/>
          <w:szCs w:val="22"/>
        </w:rPr>
        <w:tab/>
      </w:r>
      <w:proofErr w:type="gramStart"/>
      <w:r w:rsidR="00EE30F0" w:rsidRPr="0095262D">
        <w:rPr>
          <w:sz w:val="22"/>
          <w:szCs w:val="22"/>
        </w:rPr>
        <w:t>Name:…</w:t>
      </w:r>
      <w:proofErr w:type="gramEnd"/>
      <w:r w:rsidR="00EE30F0" w:rsidRPr="0095262D">
        <w:rPr>
          <w:sz w:val="22"/>
          <w:szCs w:val="22"/>
        </w:rPr>
        <w:t>………………………….</w:t>
      </w:r>
    </w:p>
    <w:p w14:paraId="78D21DB3" w14:textId="77777777" w:rsidR="004441C0" w:rsidRPr="0095262D" w:rsidRDefault="004441C0" w:rsidP="004441C0">
      <w:pPr>
        <w:rPr>
          <w:sz w:val="22"/>
          <w:szCs w:val="22"/>
        </w:rPr>
      </w:pPr>
    </w:p>
    <w:p w14:paraId="2FCA66B9" w14:textId="77777777" w:rsidR="004441C0" w:rsidRDefault="004441C0" w:rsidP="004441C0">
      <w:pPr>
        <w:rPr>
          <w:sz w:val="22"/>
          <w:szCs w:val="22"/>
        </w:rPr>
      </w:pPr>
      <w:proofErr w:type="gramStart"/>
      <w:r w:rsidRPr="0095262D">
        <w:rPr>
          <w:sz w:val="22"/>
          <w:szCs w:val="22"/>
        </w:rPr>
        <w:t>Date:…</w:t>
      </w:r>
      <w:proofErr w:type="gramEnd"/>
      <w:r w:rsidRPr="0095262D">
        <w:rPr>
          <w:sz w:val="22"/>
          <w:szCs w:val="22"/>
        </w:rPr>
        <w:t>……………………………</w:t>
      </w:r>
      <w:r w:rsidR="00EE30F0" w:rsidRPr="0095262D">
        <w:rPr>
          <w:sz w:val="22"/>
          <w:szCs w:val="22"/>
        </w:rPr>
        <w:tab/>
      </w:r>
      <w:r w:rsidR="00EE30F0" w:rsidRPr="0095262D">
        <w:rPr>
          <w:sz w:val="22"/>
          <w:szCs w:val="22"/>
        </w:rPr>
        <w:tab/>
      </w:r>
      <w:proofErr w:type="gramStart"/>
      <w:r w:rsidR="00EE30F0" w:rsidRPr="0095262D">
        <w:rPr>
          <w:sz w:val="22"/>
          <w:szCs w:val="22"/>
        </w:rPr>
        <w:t>Date:…</w:t>
      </w:r>
      <w:proofErr w:type="gramEnd"/>
      <w:r w:rsidR="00EE30F0" w:rsidRPr="0095262D">
        <w:rPr>
          <w:sz w:val="22"/>
          <w:szCs w:val="22"/>
        </w:rPr>
        <w:t>……………………………</w:t>
      </w:r>
    </w:p>
    <w:p w14:paraId="02D38314" w14:textId="77777777" w:rsidR="002B1C40" w:rsidRDefault="002B1C40" w:rsidP="004441C0">
      <w:pPr>
        <w:rPr>
          <w:sz w:val="22"/>
          <w:szCs w:val="22"/>
        </w:rPr>
      </w:pPr>
    </w:p>
    <w:p w14:paraId="07584EC4" w14:textId="77777777" w:rsidR="002B1C40" w:rsidRDefault="002B1C40" w:rsidP="004441C0">
      <w:pPr>
        <w:rPr>
          <w:b/>
          <w:sz w:val="22"/>
          <w:szCs w:val="22"/>
        </w:rPr>
      </w:pPr>
      <w:r>
        <w:rPr>
          <w:b/>
          <w:sz w:val="22"/>
          <w:szCs w:val="22"/>
        </w:rPr>
        <w:t>To ensure the validity of this Binding Death Benefit Nomination, all Trustees of the Fund should accept this Nomination in writing.</w:t>
      </w:r>
    </w:p>
    <w:p w14:paraId="61D26708" w14:textId="77777777" w:rsidR="002B1C40" w:rsidRDefault="002B1C40" w:rsidP="004441C0">
      <w:pPr>
        <w:rPr>
          <w:b/>
          <w:sz w:val="22"/>
          <w:szCs w:val="22"/>
        </w:rPr>
      </w:pPr>
    </w:p>
    <w:p w14:paraId="5FC786B8" w14:textId="77777777" w:rsidR="002B1C40" w:rsidRDefault="002B1C40" w:rsidP="002B1C40">
      <w:pPr>
        <w:rPr>
          <w:sz w:val="22"/>
          <w:szCs w:val="22"/>
        </w:rPr>
      </w:pPr>
    </w:p>
    <w:p w14:paraId="4F37B287" w14:textId="77777777" w:rsidR="00B05BD0" w:rsidRDefault="002B1C40" w:rsidP="002B1C40">
      <w:pPr>
        <w:rPr>
          <w:sz w:val="22"/>
          <w:szCs w:val="22"/>
        </w:rPr>
      </w:pPr>
      <w:r w:rsidRPr="0095262D">
        <w:rPr>
          <w:sz w:val="22"/>
          <w:szCs w:val="22"/>
        </w:rPr>
        <w:t>Name</w:t>
      </w:r>
      <w:r>
        <w:rPr>
          <w:sz w:val="22"/>
          <w:szCs w:val="22"/>
        </w:rPr>
        <w:t xml:space="preserve"> of </w:t>
      </w:r>
      <w:proofErr w:type="gramStart"/>
      <w:r>
        <w:rPr>
          <w:sz w:val="22"/>
          <w:szCs w:val="22"/>
        </w:rPr>
        <w:t>Trustee</w:t>
      </w:r>
      <w:r w:rsidRPr="0095262D">
        <w:rPr>
          <w:sz w:val="22"/>
          <w:szCs w:val="22"/>
        </w:rPr>
        <w:t>:…</w:t>
      </w:r>
      <w:proofErr w:type="gramEnd"/>
      <w:r w:rsidRPr="0095262D">
        <w:rPr>
          <w:sz w:val="22"/>
          <w:szCs w:val="22"/>
        </w:rPr>
        <w:t>………………………</w:t>
      </w:r>
      <w:r w:rsidRPr="0095262D">
        <w:rPr>
          <w:sz w:val="22"/>
          <w:szCs w:val="22"/>
        </w:rPr>
        <w:tab/>
      </w:r>
    </w:p>
    <w:p w14:paraId="7E77F3F6" w14:textId="77777777" w:rsidR="00B05BD0" w:rsidRDefault="00B05BD0" w:rsidP="002B1C40">
      <w:pPr>
        <w:rPr>
          <w:sz w:val="22"/>
          <w:szCs w:val="22"/>
        </w:rPr>
      </w:pPr>
    </w:p>
    <w:p w14:paraId="0488362F" w14:textId="60C76311" w:rsidR="002B1C40" w:rsidRDefault="00B05BD0" w:rsidP="002B1C40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Signature:</w:t>
      </w:r>
      <w:r w:rsidRPr="0095262D">
        <w:rPr>
          <w:sz w:val="22"/>
          <w:szCs w:val="22"/>
        </w:rPr>
        <w:t>…</w:t>
      </w:r>
      <w:proofErr w:type="gramEnd"/>
      <w:r w:rsidRPr="0095262D">
        <w:rPr>
          <w:sz w:val="22"/>
          <w:szCs w:val="22"/>
        </w:rPr>
        <w:t>……………………………</w:t>
      </w:r>
      <w:r w:rsidRPr="0095262D">
        <w:rPr>
          <w:sz w:val="22"/>
          <w:szCs w:val="22"/>
        </w:rPr>
        <w:tab/>
      </w:r>
      <w:r w:rsidR="002B1C40" w:rsidRPr="0095262D">
        <w:rPr>
          <w:sz w:val="22"/>
          <w:szCs w:val="22"/>
        </w:rPr>
        <w:tab/>
      </w:r>
    </w:p>
    <w:p w14:paraId="78936DC8" w14:textId="77777777" w:rsidR="002B1C40" w:rsidRDefault="002B1C40" w:rsidP="002B1C40">
      <w:pPr>
        <w:rPr>
          <w:sz w:val="22"/>
          <w:szCs w:val="22"/>
        </w:rPr>
      </w:pPr>
    </w:p>
    <w:p w14:paraId="4AE78126" w14:textId="77777777" w:rsidR="002B1C40" w:rsidRDefault="002B1C40" w:rsidP="002B1C40">
      <w:pPr>
        <w:rPr>
          <w:sz w:val="22"/>
          <w:szCs w:val="22"/>
        </w:rPr>
      </w:pPr>
      <w:proofErr w:type="gramStart"/>
      <w:r w:rsidRPr="0095262D">
        <w:rPr>
          <w:sz w:val="22"/>
          <w:szCs w:val="22"/>
        </w:rPr>
        <w:t>Date:…</w:t>
      </w:r>
      <w:proofErr w:type="gramEnd"/>
      <w:r w:rsidRPr="0095262D">
        <w:rPr>
          <w:sz w:val="22"/>
          <w:szCs w:val="22"/>
        </w:rPr>
        <w:t>……………………………</w:t>
      </w:r>
      <w:r w:rsidRPr="0095262D">
        <w:rPr>
          <w:sz w:val="22"/>
          <w:szCs w:val="22"/>
        </w:rPr>
        <w:tab/>
      </w:r>
    </w:p>
    <w:p w14:paraId="2E52736F" w14:textId="77777777" w:rsidR="002B1C40" w:rsidRDefault="002B1C40" w:rsidP="002B1C40">
      <w:pPr>
        <w:rPr>
          <w:sz w:val="22"/>
          <w:szCs w:val="22"/>
        </w:rPr>
      </w:pPr>
    </w:p>
    <w:p w14:paraId="2C2340FE" w14:textId="77777777" w:rsidR="002B1C40" w:rsidRDefault="002B1C40" w:rsidP="002B1C40">
      <w:pPr>
        <w:rPr>
          <w:sz w:val="22"/>
          <w:szCs w:val="22"/>
        </w:rPr>
      </w:pPr>
    </w:p>
    <w:p w14:paraId="5F8117AE" w14:textId="77777777" w:rsidR="002B1C40" w:rsidRDefault="002B1C40" w:rsidP="002B1C40">
      <w:pPr>
        <w:rPr>
          <w:sz w:val="22"/>
          <w:szCs w:val="22"/>
        </w:rPr>
      </w:pPr>
      <w:r w:rsidRPr="0095262D">
        <w:rPr>
          <w:sz w:val="22"/>
          <w:szCs w:val="22"/>
        </w:rPr>
        <w:t>Name</w:t>
      </w:r>
      <w:r>
        <w:rPr>
          <w:sz w:val="22"/>
          <w:szCs w:val="22"/>
        </w:rPr>
        <w:t xml:space="preserve"> of </w:t>
      </w:r>
      <w:proofErr w:type="gramStart"/>
      <w:r>
        <w:rPr>
          <w:sz w:val="22"/>
          <w:szCs w:val="22"/>
        </w:rPr>
        <w:t>Trustee</w:t>
      </w:r>
      <w:r w:rsidRPr="0095262D">
        <w:rPr>
          <w:sz w:val="22"/>
          <w:szCs w:val="22"/>
        </w:rPr>
        <w:t>:…</w:t>
      </w:r>
      <w:proofErr w:type="gramEnd"/>
      <w:r w:rsidRPr="0095262D">
        <w:rPr>
          <w:sz w:val="22"/>
          <w:szCs w:val="22"/>
        </w:rPr>
        <w:t>………………………….</w:t>
      </w:r>
    </w:p>
    <w:p w14:paraId="23F57E70" w14:textId="77777777" w:rsidR="00B05BD0" w:rsidRDefault="00B05BD0" w:rsidP="002B1C40">
      <w:pPr>
        <w:rPr>
          <w:sz w:val="22"/>
          <w:szCs w:val="22"/>
        </w:rPr>
      </w:pPr>
    </w:p>
    <w:p w14:paraId="58492CC0" w14:textId="55639824" w:rsidR="00B05BD0" w:rsidRPr="0095262D" w:rsidRDefault="00B05BD0" w:rsidP="002B1C40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Signature:</w:t>
      </w:r>
      <w:r w:rsidRPr="0095262D">
        <w:rPr>
          <w:sz w:val="22"/>
          <w:szCs w:val="22"/>
        </w:rPr>
        <w:t>…</w:t>
      </w:r>
      <w:proofErr w:type="gramEnd"/>
      <w:r w:rsidRPr="0095262D">
        <w:rPr>
          <w:sz w:val="22"/>
          <w:szCs w:val="22"/>
        </w:rPr>
        <w:t>……………………………</w:t>
      </w:r>
      <w:r w:rsidRPr="0095262D">
        <w:rPr>
          <w:sz w:val="22"/>
          <w:szCs w:val="22"/>
        </w:rPr>
        <w:tab/>
      </w:r>
      <w:r w:rsidRPr="0095262D">
        <w:rPr>
          <w:sz w:val="22"/>
          <w:szCs w:val="22"/>
        </w:rPr>
        <w:tab/>
      </w:r>
    </w:p>
    <w:p w14:paraId="76764C05" w14:textId="77777777" w:rsidR="002B1C40" w:rsidRPr="0095262D" w:rsidRDefault="002B1C40" w:rsidP="002B1C40">
      <w:pPr>
        <w:rPr>
          <w:sz w:val="22"/>
          <w:szCs w:val="22"/>
        </w:rPr>
      </w:pPr>
    </w:p>
    <w:p w14:paraId="334F458B" w14:textId="77777777" w:rsidR="002B1C40" w:rsidRDefault="002B1C40" w:rsidP="002B1C40">
      <w:pPr>
        <w:rPr>
          <w:sz w:val="22"/>
          <w:szCs w:val="22"/>
        </w:rPr>
      </w:pPr>
      <w:proofErr w:type="gramStart"/>
      <w:r w:rsidRPr="0095262D">
        <w:rPr>
          <w:sz w:val="22"/>
          <w:szCs w:val="22"/>
        </w:rPr>
        <w:t>Date:…</w:t>
      </w:r>
      <w:proofErr w:type="gramEnd"/>
      <w:r w:rsidRPr="0095262D">
        <w:rPr>
          <w:sz w:val="22"/>
          <w:szCs w:val="22"/>
        </w:rPr>
        <w:t>……………………………</w:t>
      </w:r>
    </w:p>
    <w:p w14:paraId="032BA45D" w14:textId="77777777" w:rsidR="002B1C40" w:rsidRPr="002B1C40" w:rsidRDefault="002B1C40" w:rsidP="004441C0">
      <w:pPr>
        <w:rPr>
          <w:bCs/>
          <w:sz w:val="22"/>
          <w:szCs w:val="22"/>
        </w:rPr>
      </w:pPr>
    </w:p>
    <w:sectPr w:rsidR="002B1C40" w:rsidRPr="002B1C4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43324"/>
    <w:multiLevelType w:val="hybridMultilevel"/>
    <w:tmpl w:val="4D66A2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7256B"/>
    <w:multiLevelType w:val="hybridMultilevel"/>
    <w:tmpl w:val="C46274C4"/>
    <w:lvl w:ilvl="0" w:tplc="3058EF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29B7D2E"/>
    <w:multiLevelType w:val="hybridMultilevel"/>
    <w:tmpl w:val="62FCD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727570">
    <w:abstractNumId w:val="1"/>
  </w:num>
  <w:num w:numId="2" w16cid:durableId="1222062347">
    <w:abstractNumId w:val="0"/>
  </w:num>
  <w:num w:numId="3" w16cid:durableId="1620137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1C0"/>
    <w:rsid w:val="00013DEA"/>
    <w:rsid w:val="00020AF3"/>
    <w:rsid w:val="000230A9"/>
    <w:rsid w:val="00027759"/>
    <w:rsid w:val="00030F62"/>
    <w:rsid w:val="0003128F"/>
    <w:rsid w:val="000313F3"/>
    <w:rsid w:val="000342FD"/>
    <w:rsid w:val="00035126"/>
    <w:rsid w:val="00043F8E"/>
    <w:rsid w:val="0004650D"/>
    <w:rsid w:val="00062ED9"/>
    <w:rsid w:val="00070AAB"/>
    <w:rsid w:val="000816CD"/>
    <w:rsid w:val="000824C9"/>
    <w:rsid w:val="00094461"/>
    <w:rsid w:val="000C6905"/>
    <w:rsid w:val="000C7832"/>
    <w:rsid w:val="000D18C2"/>
    <w:rsid w:val="000D7779"/>
    <w:rsid w:val="000E0681"/>
    <w:rsid w:val="000E0901"/>
    <w:rsid w:val="000F541B"/>
    <w:rsid w:val="000F5452"/>
    <w:rsid w:val="000F5BE3"/>
    <w:rsid w:val="001144BD"/>
    <w:rsid w:val="00123121"/>
    <w:rsid w:val="00123ADA"/>
    <w:rsid w:val="00127995"/>
    <w:rsid w:val="00131C36"/>
    <w:rsid w:val="0013292C"/>
    <w:rsid w:val="001400CA"/>
    <w:rsid w:val="001425FF"/>
    <w:rsid w:val="00142860"/>
    <w:rsid w:val="00151C8C"/>
    <w:rsid w:val="00170C30"/>
    <w:rsid w:val="00184D43"/>
    <w:rsid w:val="001A2AD1"/>
    <w:rsid w:val="001C6020"/>
    <w:rsid w:val="001C750C"/>
    <w:rsid w:val="001C7537"/>
    <w:rsid w:val="001D532A"/>
    <w:rsid w:val="001E0562"/>
    <w:rsid w:val="001F2B25"/>
    <w:rsid w:val="001F4463"/>
    <w:rsid w:val="002141D5"/>
    <w:rsid w:val="0022670A"/>
    <w:rsid w:val="00230711"/>
    <w:rsid w:val="002317E7"/>
    <w:rsid w:val="00234052"/>
    <w:rsid w:val="00242156"/>
    <w:rsid w:val="002457E4"/>
    <w:rsid w:val="0024610E"/>
    <w:rsid w:val="00246FFE"/>
    <w:rsid w:val="002575E1"/>
    <w:rsid w:val="00264B43"/>
    <w:rsid w:val="00264C60"/>
    <w:rsid w:val="00272965"/>
    <w:rsid w:val="00282FE3"/>
    <w:rsid w:val="00284044"/>
    <w:rsid w:val="00292011"/>
    <w:rsid w:val="0029251B"/>
    <w:rsid w:val="0029256A"/>
    <w:rsid w:val="002B1C40"/>
    <w:rsid w:val="002B6BDA"/>
    <w:rsid w:val="002C1D4D"/>
    <w:rsid w:val="002C7C0B"/>
    <w:rsid w:val="002D0BE4"/>
    <w:rsid w:val="002D24F8"/>
    <w:rsid w:val="002E2A7C"/>
    <w:rsid w:val="002E5B39"/>
    <w:rsid w:val="002F1202"/>
    <w:rsid w:val="002F41A9"/>
    <w:rsid w:val="00313FD3"/>
    <w:rsid w:val="0031558C"/>
    <w:rsid w:val="0032082E"/>
    <w:rsid w:val="00357907"/>
    <w:rsid w:val="00374DD4"/>
    <w:rsid w:val="0037702D"/>
    <w:rsid w:val="003833BF"/>
    <w:rsid w:val="003840FE"/>
    <w:rsid w:val="0038772A"/>
    <w:rsid w:val="003A466F"/>
    <w:rsid w:val="003C2072"/>
    <w:rsid w:val="003C4371"/>
    <w:rsid w:val="003C7377"/>
    <w:rsid w:val="003D32BD"/>
    <w:rsid w:val="003E0F42"/>
    <w:rsid w:val="003F1A45"/>
    <w:rsid w:val="003F1CBB"/>
    <w:rsid w:val="003F289B"/>
    <w:rsid w:val="004031B0"/>
    <w:rsid w:val="00405FF6"/>
    <w:rsid w:val="00411979"/>
    <w:rsid w:val="00420440"/>
    <w:rsid w:val="0042079B"/>
    <w:rsid w:val="004378C2"/>
    <w:rsid w:val="004441C0"/>
    <w:rsid w:val="00450E3E"/>
    <w:rsid w:val="00452A05"/>
    <w:rsid w:val="00462A10"/>
    <w:rsid w:val="0048126B"/>
    <w:rsid w:val="004812EB"/>
    <w:rsid w:val="004842E2"/>
    <w:rsid w:val="00486492"/>
    <w:rsid w:val="00492B3A"/>
    <w:rsid w:val="00497188"/>
    <w:rsid w:val="004A3731"/>
    <w:rsid w:val="004B35EA"/>
    <w:rsid w:val="004E1633"/>
    <w:rsid w:val="004E6EEC"/>
    <w:rsid w:val="004F1AB6"/>
    <w:rsid w:val="004F53DA"/>
    <w:rsid w:val="00511E27"/>
    <w:rsid w:val="00511F86"/>
    <w:rsid w:val="00514A2A"/>
    <w:rsid w:val="0052584D"/>
    <w:rsid w:val="00533773"/>
    <w:rsid w:val="00537711"/>
    <w:rsid w:val="00541FDE"/>
    <w:rsid w:val="00542FB6"/>
    <w:rsid w:val="00546627"/>
    <w:rsid w:val="00554CFE"/>
    <w:rsid w:val="00561999"/>
    <w:rsid w:val="00563F8C"/>
    <w:rsid w:val="005776E7"/>
    <w:rsid w:val="005A22D9"/>
    <w:rsid w:val="005A421D"/>
    <w:rsid w:val="005D588F"/>
    <w:rsid w:val="005F2181"/>
    <w:rsid w:val="005F6C47"/>
    <w:rsid w:val="00624FEC"/>
    <w:rsid w:val="006256F0"/>
    <w:rsid w:val="00626F30"/>
    <w:rsid w:val="006279D5"/>
    <w:rsid w:val="006405A1"/>
    <w:rsid w:val="00640A05"/>
    <w:rsid w:val="00641761"/>
    <w:rsid w:val="00646A30"/>
    <w:rsid w:val="006735B4"/>
    <w:rsid w:val="00680EFF"/>
    <w:rsid w:val="00682F2F"/>
    <w:rsid w:val="00683524"/>
    <w:rsid w:val="00684D1C"/>
    <w:rsid w:val="00686BC3"/>
    <w:rsid w:val="0069006B"/>
    <w:rsid w:val="00695451"/>
    <w:rsid w:val="006957A2"/>
    <w:rsid w:val="006D05BD"/>
    <w:rsid w:val="006D7123"/>
    <w:rsid w:val="006E4CE4"/>
    <w:rsid w:val="006F1582"/>
    <w:rsid w:val="006F6329"/>
    <w:rsid w:val="00701CF3"/>
    <w:rsid w:val="00707F9D"/>
    <w:rsid w:val="0071115F"/>
    <w:rsid w:val="007171EE"/>
    <w:rsid w:val="00717607"/>
    <w:rsid w:val="0072033D"/>
    <w:rsid w:val="007311DC"/>
    <w:rsid w:val="00734291"/>
    <w:rsid w:val="0073590D"/>
    <w:rsid w:val="00742CD5"/>
    <w:rsid w:val="007452EB"/>
    <w:rsid w:val="007454F7"/>
    <w:rsid w:val="0074577C"/>
    <w:rsid w:val="007472D5"/>
    <w:rsid w:val="007529A2"/>
    <w:rsid w:val="0075712F"/>
    <w:rsid w:val="00763783"/>
    <w:rsid w:val="00767B59"/>
    <w:rsid w:val="00790ACB"/>
    <w:rsid w:val="007A2315"/>
    <w:rsid w:val="007A462E"/>
    <w:rsid w:val="007A46E1"/>
    <w:rsid w:val="007B31C3"/>
    <w:rsid w:val="007C7CCE"/>
    <w:rsid w:val="007F25D4"/>
    <w:rsid w:val="007F73AD"/>
    <w:rsid w:val="00800217"/>
    <w:rsid w:val="00807DD5"/>
    <w:rsid w:val="00813AAD"/>
    <w:rsid w:val="008172A6"/>
    <w:rsid w:val="008278C2"/>
    <w:rsid w:val="0084470E"/>
    <w:rsid w:val="00847509"/>
    <w:rsid w:val="00857785"/>
    <w:rsid w:val="00860865"/>
    <w:rsid w:val="008727B1"/>
    <w:rsid w:val="0087586B"/>
    <w:rsid w:val="0087743D"/>
    <w:rsid w:val="00881B3B"/>
    <w:rsid w:val="00885E62"/>
    <w:rsid w:val="00886177"/>
    <w:rsid w:val="008959BE"/>
    <w:rsid w:val="008959FC"/>
    <w:rsid w:val="008B24E5"/>
    <w:rsid w:val="008C4883"/>
    <w:rsid w:val="008C7ADA"/>
    <w:rsid w:val="008E2887"/>
    <w:rsid w:val="008E29DA"/>
    <w:rsid w:val="008E31CD"/>
    <w:rsid w:val="008F1352"/>
    <w:rsid w:val="008F5664"/>
    <w:rsid w:val="00902DD5"/>
    <w:rsid w:val="009245FF"/>
    <w:rsid w:val="00935D70"/>
    <w:rsid w:val="00936AAE"/>
    <w:rsid w:val="00943CEC"/>
    <w:rsid w:val="0094657F"/>
    <w:rsid w:val="0095262D"/>
    <w:rsid w:val="00954678"/>
    <w:rsid w:val="00962422"/>
    <w:rsid w:val="00963B7D"/>
    <w:rsid w:val="00964D87"/>
    <w:rsid w:val="00992670"/>
    <w:rsid w:val="00996DD0"/>
    <w:rsid w:val="009A43F3"/>
    <w:rsid w:val="009B2355"/>
    <w:rsid w:val="009B7515"/>
    <w:rsid w:val="009C5E95"/>
    <w:rsid w:val="009E1569"/>
    <w:rsid w:val="009E2481"/>
    <w:rsid w:val="009F071E"/>
    <w:rsid w:val="009F5643"/>
    <w:rsid w:val="009F7FFD"/>
    <w:rsid w:val="00A01C6F"/>
    <w:rsid w:val="00A03A5D"/>
    <w:rsid w:val="00A071A5"/>
    <w:rsid w:val="00A104B9"/>
    <w:rsid w:val="00A33800"/>
    <w:rsid w:val="00A37A62"/>
    <w:rsid w:val="00A41031"/>
    <w:rsid w:val="00A42BBA"/>
    <w:rsid w:val="00A61889"/>
    <w:rsid w:val="00A657A5"/>
    <w:rsid w:val="00A828BB"/>
    <w:rsid w:val="00A82B2F"/>
    <w:rsid w:val="00A865D5"/>
    <w:rsid w:val="00A9151E"/>
    <w:rsid w:val="00AA09B6"/>
    <w:rsid w:val="00AA566A"/>
    <w:rsid w:val="00AA7CDC"/>
    <w:rsid w:val="00AD4DB5"/>
    <w:rsid w:val="00AE6C81"/>
    <w:rsid w:val="00AE7745"/>
    <w:rsid w:val="00AF205E"/>
    <w:rsid w:val="00AF31EC"/>
    <w:rsid w:val="00B049E2"/>
    <w:rsid w:val="00B05BD0"/>
    <w:rsid w:val="00B05F88"/>
    <w:rsid w:val="00B06565"/>
    <w:rsid w:val="00B072AB"/>
    <w:rsid w:val="00B136D9"/>
    <w:rsid w:val="00B169B2"/>
    <w:rsid w:val="00B4430D"/>
    <w:rsid w:val="00B47FEC"/>
    <w:rsid w:val="00B52939"/>
    <w:rsid w:val="00B648FB"/>
    <w:rsid w:val="00B65828"/>
    <w:rsid w:val="00B819ED"/>
    <w:rsid w:val="00B96FD0"/>
    <w:rsid w:val="00BA7137"/>
    <w:rsid w:val="00BB49FA"/>
    <w:rsid w:val="00BB6D85"/>
    <w:rsid w:val="00BC7538"/>
    <w:rsid w:val="00BD414A"/>
    <w:rsid w:val="00BD7DB2"/>
    <w:rsid w:val="00BE333D"/>
    <w:rsid w:val="00BE560E"/>
    <w:rsid w:val="00BE7322"/>
    <w:rsid w:val="00BF7D44"/>
    <w:rsid w:val="00C02CD2"/>
    <w:rsid w:val="00C303F2"/>
    <w:rsid w:val="00C33FFC"/>
    <w:rsid w:val="00C361C3"/>
    <w:rsid w:val="00C43DEE"/>
    <w:rsid w:val="00C50047"/>
    <w:rsid w:val="00C528A3"/>
    <w:rsid w:val="00C54612"/>
    <w:rsid w:val="00C6149D"/>
    <w:rsid w:val="00C70628"/>
    <w:rsid w:val="00C7426F"/>
    <w:rsid w:val="00C75241"/>
    <w:rsid w:val="00C75BA9"/>
    <w:rsid w:val="00C80791"/>
    <w:rsid w:val="00C82627"/>
    <w:rsid w:val="00C8506A"/>
    <w:rsid w:val="00C912EC"/>
    <w:rsid w:val="00C9528A"/>
    <w:rsid w:val="00CA72D3"/>
    <w:rsid w:val="00CB3D9B"/>
    <w:rsid w:val="00CB5810"/>
    <w:rsid w:val="00CC3F85"/>
    <w:rsid w:val="00CC7D21"/>
    <w:rsid w:val="00CD3BDA"/>
    <w:rsid w:val="00CE27DE"/>
    <w:rsid w:val="00CE3E08"/>
    <w:rsid w:val="00CF1EC1"/>
    <w:rsid w:val="00D00F01"/>
    <w:rsid w:val="00D15131"/>
    <w:rsid w:val="00D24526"/>
    <w:rsid w:val="00D27CCF"/>
    <w:rsid w:val="00D356FD"/>
    <w:rsid w:val="00D37650"/>
    <w:rsid w:val="00D44939"/>
    <w:rsid w:val="00D52D4B"/>
    <w:rsid w:val="00D548E3"/>
    <w:rsid w:val="00D5549B"/>
    <w:rsid w:val="00D62228"/>
    <w:rsid w:val="00D720EA"/>
    <w:rsid w:val="00D8389F"/>
    <w:rsid w:val="00D902CA"/>
    <w:rsid w:val="00DA6769"/>
    <w:rsid w:val="00DB16D6"/>
    <w:rsid w:val="00DB2647"/>
    <w:rsid w:val="00DB2B7E"/>
    <w:rsid w:val="00DB3853"/>
    <w:rsid w:val="00DB5448"/>
    <w:rsid w:val="00DB6234"/>
    <w:rsid w:val="00DD1832"/>
    <w:rsid w:val="00DE20DF"/>
    <w:rsid w:val="00DE7647"/>
    <w:rsid w:val="00DF3E65"/>
    <w:rsid w:val="00DF584E"/>
    <w:rsid w:val="00E0267A"/>
    <w:rsid w:val="00E2689A"/>
    <w:rsid w:val="00E36C67"/>
    <w:rsid w:val="00E37688"/>
    <w:rsid w:val="00E45DAC"/>
    <w:rsid w:val="00E54E7E"/>
    <w:rsid w:val="00E56E24"/>
    <w:rsid w:val="00E64674"/>
    <w:rsid w:val="00E6563C"/>
    <w:rsid w:val="00E72DBB"/>
    <w:rsid w:val="00E84752"/>
    <w:rsid w:val="00E86726"/>
    <w:rsid w:val="00E91E7C"/>
    <w:rsid w:val="00E9252F"/>
    <w:rsid w:val="00EA0F7C"/>
    <w:rsid w:val="00EA396A"/>
    <w:rsid w:val="00EB0594"/>
    <w:rsid w:val="00EB349A"/>
    <w:rsid w:val="00EB6744"/>
    <w:rsid w:val="00EC2167"/>
    <w:rsid w:val="00EC36C8"/>
    <w:rsid w:val="00EC479D"/>
    <w:rsid w:val="00EC6336"/>
    <w:rsid w:val="00ED0690"/>
    <w:rsid w:val="00EE30F0"/>
    <w:rsid w:val="00EE6944"/>
    <w:rsid w:val="00EF7BF7"/>
    <w:rsid w:val="00F029BD"/>
    <w:rsid w:val="00F05522"/>
    <w:rsid w:val="00F22674"/>
    <w:rsid w:val="00F411C0"/>
    <w:rsid w:val="00F4428E"/>
    <w:rsid w:val="00F451C1"/>
    <w:rsid w:val="00F453AE"/>
    <w:rsid w:val="00F460C6"/>
    <w:rsid w:val="00F549D2"/>
    <w:rsid w:val="00F55942"/>
    <w:rsid w:val="00F6692A"/>
    <w:rsid w:val="00F8004F"/>
    <w:rsid w:val="00F814E5"/>
    <w:rsid w:val="00F84283"/>
    <w:rsid w:val="00F90717"/>
    <w:rsid w:val="00F91CB2"/>
    <w:rsid w:val="00F92BF9"/>
    <w:rsid w:val="00FA18EE"/>
    <w:rsid w:val="00FB1F4E"/>
    <w:rsid w:val="00FB2E2F"/>
    <w:rsid w:val="00FB3408"/>
    <w:rsid w:val="00FB4F9F"/>
    <w:rsid w:val="00FC7B98"/>
    <w:rsid w:val="00FD5FBD"/>
    <w:rsid w:val="00FE44D6"/>
    <w:rsid w:val="00FE7D25"/>
    <w:rsid w:val="00FF5DC7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0AB972"/>
  <w15:docId w15:val="{77C4BFBC-F1E4-4B37-9985-1A687A1C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A9E53-562A-4868-B97E-465D0D2B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an Pacific Building Corporation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0 Receptionist</dc:creator>
  <cp:keywords/>
  <dc:description/>
  <cp:lastModifiedBy>Kathy</cp:lastModifiedBy>
  <cp:revision>2</cp:revision>
  <dcterms:created xsi:type="dcterms:W3CDTF">2025-09-22T04:18:00Z</dcterms:created>
  <dcterms:modified xsi:type="dcterms:W3CDTF">2025-09-22T04:18:00Z</dcterms:modified>
</cp:coreProperties>
</file>